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FD1FF0" w:rsidRPr="00303F3E" w14:paraId="21591A4B" w14:textId="77777777" w:rsidTr="00644484">
        <w:tc>
          <w:tcPr>
            <w:tcW w:w="1701" w:type="dxa"/>
            <w:vAlign w:val="center"/>
          </w:tcPr>
          <w:p w14:paraId="1E204A01" w14:textId="37F008CB" w:rsidR="00673646" w:rsidRPr="00303F3E" w:rsidRDefault="00673646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DATA</w:t>
            </w:r>
          </w:p>
        </w:tc>
        <w:tc>
          <w:tcPr>
            <w:tcW w:w="2551" w:type="dxa"/>
            <w:vAlign w:val="center"/>
          </w:tcPr>
          <w:p w14:paraId="57C3C6DA" w14:textId="5F9F62E8" w:rsidR="00673646" w:rsidRPr="00303F3E" w:rsidRDefault="0067364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0CB085C5" w14:textId="5AEC4D7B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B08919C" w14:textId="2D3D5E0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42C6EC9B" w14:textId="398131A2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46FD58A" w14:textId="173E476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31600A2B" w14:textId="4A3EDA45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4C72D0D6" w14:textId="18570C5E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6BC28AF0" w14:textId="5B80B019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33B86" w:rsidRPr="00303F3E" w14:paraId="3D0BF33F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D8BF044" w14:textId="318D9AE2" w:rsidR="00673646" w:rsidRDefault="006E09B1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ONIEDZIAŁEK </w:t>
            </w:r>
          </w:p>
          <w:p w14:paraId="207B9B68" w14:textId="10E8EA89" w:rsidR="00B76FA7" w:rsidRDefault="00F52B5B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3</w:t>
            </w:r>
          </w:p>
          <w:p w14:paraId="066E298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2C9BB883" w14:textId="77777777" w:rsidR="00EC2058" w:rsidRPr="00303F3E" w:rsidRDefault="00EC2058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72526185" w14:textId="7CF3B60B" w:rsidR="00FB7C97" w:rsidRPr="00303F3E" w:rsidRDefault="00FB7C97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6F47C40" w14:textId="2F66CDDE" w:rsidR="00673646" w:rsidRPr="001F5928" w:rsidRDefault="00B175DF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1</w:t>
            </w:r>
            <w:r w:rsidR="00B76FA7">
              <w:rPr>
                <w:b/>
                <w:bCs/>
                <w:sz w:val="18"/>
                <w:szCs w:val="18"/>
              </w:rPr>
              <w:t>.szynka</w:t>
            </w:r>
          </w:p>
          <w:p w14:paraId="25ABD169" w14:textId="3A24422D" w:rsidR="00B175DF" w:rsidRPr="001F5928" w:rsidRDefault="00F52B5B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 ,og.zielony</w:t>
            </w:r>
          </w:p>
          <w:p w14:paraId="0BD61287" w14:textId="77777777" w:rsidR="00B175DF" w:rsidRPr="001F5928" w:rsidRDefault="00B175DF" w:rsidP="00FD1FF0">
            <w:pPr>
              <w:rPr>
                <w:b/>
                <w:bCs/>
                <w:sz w:val="18"/>
                <w:szCs w:val="18"/>
              </w:rPr>
            </w:pPr>
            <w:r w:rsidRPr="001F5928">
              <w:rPr>
                <w:b/>
                <w:bCs/>
                <w:sz w:val="18"/>
                <w:szCs w:val="18"/>
              </w:rPr>
              <w:t>3.masło</w:t>
            </w:r>
          </w:p>
          <w:p w14:paraId="1F98232B" w14:textId="03E3286B" w:rsidR="00B175DF" w:rsidRPr="001F5928" w:rsidRDefault="00B76FA7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.mieszany</w:t>
            </w:r>
          </w:p>
          <w:p w14:paraId="09C9EED9" w14:textId="00BAE6B8" w:rsidR="00B175DF" w:rsidRPr="001F5928" w:rsidRDefault="00F52B5B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</w:t>
            </w:r>
          </w:p>
          <w:p w14:paraId="5D7426F2" w14:textId="06404813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  <w:r w:rsidRPr="001F5928"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58C27283" w14:textId="55F66EC2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B4A320C" w14:textId="6A03D906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C070707" w14:textId="30A99F2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627F0BE5" w14:textId="24CABCDF" w:rsidR="00673646" w:rsidRDefault="00B175DF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F52B5B">
              <w:rPr>
                <w:b/>
                <w:bCs/>
                <w:sz w:val="18"/>
                <w:szCs w:val="18"/>
              </w:rPr>
              <w:t>zupa grochowa</w:t>
            </w:r>
          </w:p>
          <w:p w14:paraId="5014D0BA" w14:textId="2131B8E5" w:rsidR="00F52B5B" w:rsidRDefault="00B175DF" w:rsidP="00B76F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F52B5B">
              <w:rPr>
                <w:b/>
                <w:bCs/>
                <w:sz w:val="18"/>
                <w:szCs w:val="18"/>
              </w:rPr>
              <w:t>jajecznica</w:t>
            </w:r>
          </w:p>
          <w:p w14:paraId="0B8EFF70" w14:textId="77777777" w:rsidR="00F52B5B" w:rsidRDefault="00F52B5B" w:rsidP="00B76F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3C1EFB67" w14:textId="01259E85" w:rsidR="00F52B5B" w:rsidRDefault="00F52B5B" w:rsidP="00B76F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pora i jabłka</w:t>
            </w:r>
          </w:p>
          <w:p w14:paraId="44A56DB6" w14:textId="3FEDB837" w:rsidR="00B175DF" w:rsidRPr="00B175DF" w:rsidRDefault="00F52B5B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ompot</w:t>
            </w:r>
          </w:p>
        </w:tc>
        <w:tc>
          <w:tcPr>
            <w:tcW w:w="907" w:type="dxa"/>
          </w:tcPr>
          <w:p w14:paraId="0B31967B" w14:textId="764AC107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B –</w:t>
            </w:r>
          </w:p>
          <w:p w14:paraId="086698E5" w14:textId="2CDC160A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T –</w:t>
            </w:r>
          </w:p>
          <w:p w14:paraId="196EB49D" w14:textId="6304431C" w:rsidR="00673646" w:rsidRPr="00B175DF" w:rsidRDefault="009D0D7D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W</w:t>
            </w:r>
            <w:r w:rsidRPr="00B175DF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2551" w:type="dxa"/>
          </w:tcPr>
          <w:p w14:paraId="4B544458" w14:textId="375006E4" w:rsidR="00673646" w:rsidRDefault="00B175DF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F52B5B">
              <w:rPr>
                <w:b/>
                <w:bCs/>
                <w:sz w:val="18"/>
                <w:szCs w:val="18"/>
              </w:rPr>
              <w:t>budyń waniliowy</w:t>
            </w:r>
          </w:p>
          <w:p w14:paraId="4713A82D" w14:textId="688B1D69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</w:tc>
        <w:tc>
          <w:tcPr>
            <w:tcW w:w="907" w:type="dxa"/>
          </w:tcPr>
          <w:p w14:paraId="6CBE6480" w14:textId="1246581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F226A59" w14:textId="2FAD8D98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5827A894" w14:textId="4656CF3E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521CE69B" w14:textId="301DDF01" w:rsidR="00673646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36CB21C" w14:textId="0500FA97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047B14A1" w14:textId="119A2270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0D31652" w14:textId="77777777" w:rsidR="00673646" w:rsidRPr="00303F3E" w:rsidRDefault="00673646" w:rsidP="00FD1FF0">
            <w:pPr>
              <w:rPr>
                <w:b/>
                <w:bCs/>
              </w:rPr>
            </w:pPr>
          </w:p>
        </w:tc>
      </w:tr>
      <w:tr w:rsidR="00D33B86" w:rsidRPr="00303F3E" w14:paraId="42D01915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02CF21E" w14:textId="0B9F8107" w:rsidR="00FB7C97" w:rsidRDefault="009D734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68B62F3D" w14:textId="545BBBC7" w:rsidR="009D7343" w:rsidRDefault="00F52B5B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3</w:t>
            </w:r>
          </w:p>
          <w:p w14:paraId="41174050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77512C2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0E7F9F38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288B8D5" w14:textId="5E84CC9D" w:rsidR="009D7343" w:rsidRDefault="00B175DF" w:rsidP="009D7343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</w:t>
            </w:r>
            <w:r w:rsidR="00F52B5B">
              <w:rPr>
                <w:b/>
                <w:bCs/>
                <w:sz w:val="18"/>
                <w:szCs w:val="18"/>
              </w:rPr>
              <w:t>.serek śmietankowy</w:t>
            </w:r>
          </w:p>
          <w:p w14:paraId="191237EC" w14:textId="77777777" w:rsidR="009D7343" w:rsidRDefault="009D7343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485B2C67" w14:textId="75382587" w:rsidR="009D7343" w:rsidRDefault="009D7343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 mieszana</w:t>
            </w:r>
          </w:p>
          <w:p w14:paraId="56B072BF" w14:textId="53A09245" w:rsidR="00A942F8" w:rsidRDefault="00F52B5B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akao</w:t>
            </w:r>
          </w:p>
          <w:p w14:paraId="4A2EE3FA" w14:textId="2B6CEA52" w:rsidR="00A942F8" w:rsidRPr="00B175DF" w:rsidRDefault="00A942F8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  <w:p w14:paraId="510BD26D" w14:textId="3824AA70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FA0D94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8BBE6F6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D948A72" w14:textId="1B983C5E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572A4E6" w14:textId="5218470B" w:rsidR="00673646" w:rsidRDefault="00B175DF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F52B5B">
              <w:rPr>
                <w:b/>
                <w:bCs/>
                <w:sz w:val="18"/>
                <w:szCs w:val="18"/>
              </w:rPr>
              <w:t>krem z białych warzyw</w:t>
            </w:r>
          </w:p>
          <w:p w14:paraId="086A5302" w14:textId="0BB18A31" w:rsidR="00F52B5B" w:rsidRDefault="00F52B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z groszkiem ptysiowym</w:t>
            </w:r>
          </w:p>
          <w:p w14:paraId="2A2CFDAC" w14:textId="2231CF80" w:rsidR="00A942F8" w:rsidRDefault="00B175DF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F52B5B">
              <w:rPr>
                <w:b/>
                <w:bCs/>
                <w:sz w:val="18"/>
                <w:szCs w:val="18"/>
              </w:rPr>
              <w:t>kotlet mielony</w:t>
            </w:r>
          </w:p>
          <w:p w14:paraId="16F7DA75" w14:textId="45FB145D" w:rsidR="00A942F8" w:rsidRDefault="00F52B5B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1E0E75C1" w14:textId="2BB8EC7C" w:rsidR="00A942F8" w:rsidRDefault="00F52B5B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archewka duszona</w:t>
            </w:r>
          </w:p>
          <w:p w14:paraId="374C55E4" w14:textId="2E91F7B2" w:rsidR="00A942F8" w:rsidRPr="00B175DF" w:rsidRDefault="00F52B5B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  <w:p w14:paraId="56901200" w14:textId="0C661DC4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58F72A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B2F00B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00F7AFD" w14:textId="353BF461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E51E2CC" w14:textId="36A5A913" w:rsidR="00A942F8" w:rsidRDefault="00593680" w:rsidP="00A942F8">
            <w:pPr>
              <w:rPr>
                <w:b/>
                <w:bCs/>
                <w:sz w:val="18"/>
                <w:szCs w:val="18"/>
              </w:rPr>
            </w:pPr>
            <w:r w:rsidRPr="00593680">
              <w:rPr>
                <w:b/>
                <w:bCs/>
                <w:sz w:val="18"/>
                <w:szCs w:val="18"/>
              </w:rPr>
              <w:t>1</w:t>
            </w:r>
            <w:r w:rsidR="00F52B5B">
              <w:rPr>
                <w:b/>
                <w:bCs/>
                <w:sz w:val="18"/>
                <w:szCs w:val="18"/>
              </w:rPr>
              <w:t>.rogal z masłem i rzodkiewką</w:t>
            </w:r>
          </w:p>
          <w:p w14:paraId="0C54180B" w14:textId="3F3E1E9E" w:rsidR="00F52B5B" w:rsidRPr="00593680" w:rsidRDefault="00F52B5B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  <w:p w14:paraId="1CEE38D1" w14:textId="3DDDCB62" w:rsidR="00593680" w:rsidRPr="00593680" w:rsidRDefault="005936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0B59617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EFD6AF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A067BF8" w14:textId="5AFEA522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938F48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909B463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65CED553" w14:textId="445A0F88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ADAB14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726632C9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0018E543" w14:textId="112B252E"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RODA</w:t>
            </w:r>
            <w:r w:rsidR="00B118E5">
              <w:rPr>
                <w:b/>
                <w:bCs/>
              </w:rPr>
              <w:t xml:space="preserve"> </w:t>
            </w:r>
          </w:p>
          <w:p w14:paraId="31DC823A" w14:textId="4D676F56" w:rsidR="00B118E5" w:rsidRDefault="00BA023D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</w:t>
            </w:r>
          </w:p>
          <w:p w14:paraId="280A52A3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1FFB41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45F131F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270B03F" w14:textId="396FE980" w:rsidR="00673646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BA023D">
              <w:rPr>
                <w:b/>
                <w:bCs/>
                <w:sz w:val="18"/>
                <w:szCs w:val="18"/>
              </w:rPr>
              <w:t>polędwica sopocka</w:t>
            </w:r>
          </w:p>
          <w:p w14:paraId="46D203DB" w14:textId="44BEA090" w:rsidR="00B118E5" w:rsidRDefault="00BA02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,papryka</w:t>
            </w:r>
          </w:p>
          <w:p w14:paraId="6EA4B7DC" w14:textId="445C9E01" w:rsidR="00E367F9" w:rsidRDefault="00B118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367F9">
              <w:rPr>
                <w:b/>
                <w:bCs/>
                <w:sz w:val="18"/>
                <w:szCs w:val="18"/>
              </w:rPr>
              <w:t>.masło</w:t>
            </w:r>
          </w:p>
          <w:p w14:paraId="4E5D02E4" w14:textId="60229591" w:rsidR="00E367F9" w:rsidRDefault="00B118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  <w:r w:rsidR="00BA023D">
              <w:rPr>
                <w:b/>
                <w:bCs/>
                <w:sz w:val="18"/>
                <w:szCs w:val="18"/>
              </w:rPr>
              <w:t xml:space="preserve"> mieszany</w:t>
            </w:r>
          </w:p>
          <w:p w14:paraId="2852F544" w14:textId="4B3CE7AC" w:rsidR="00E367F9" w:rsidRDefault="00BA02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bawarka</w:t>
            </w:r>
          </w:p>
          <w:p w14:paraId="0E6D5399" w14:textId="659736EF" w:rsidR="00E367F9" w:rsidRPr="00E367F9" w:rsidRDefault="00B118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E367F9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3A50A330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91356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32CC510" w14:textId="57BA05B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8BC391C" w14:textId="42CC12FF" w:rsidR="00673646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BA023D">
              <w:rPr>
                <w:b/>
                <w:bCs/>
                <w:sz w:val="18"/>
                <w:szCs w:val="18"/>
              </w:rPr>
              <w:t>żurek z jajkiem</w:t>
            </w:r>
          </w:p>
          <w:p w14:paraId="45BB02F7" w14:textId="2A01A917" w:rsidR="00E367F9" w:rsidRDefault="00BA02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naleśniki z serem i musem</w:t>
            </w:r>
          </w:p>
          <w:p w14:paraId="1CC092C7" w14:textId="7693A785" w:rsidR="00BA023D" w:rsidRDefault="00BA02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brzoskwiniowym</w:t>
            </w:r>
          </w:p>
          <w:p w14:paraId="3790BE4C" w14:textId="2B0BA1B1" w:rsidR="00E367F9" w:rsidRPr="00E367F9" w:rsidRDefault="00BA02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napój owocowy</w:t>
            </w:r>
          </w:p>
        </w:tc>
        <w:tc>
          <w:tcPr>
            <w:tcW w:w="907" w:type="dxa"/>
          </w:tcPr>
          <w:p w14:paraId="581AFD0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E6A2D4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6E12806" w14:textId="6A57723A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D7980F4" w14:textId="77777777" w:rsidR="00C77D17" w:rsidRDefault="00C77D17">
            <w:pPr>
              <w:rPr>
                <w:b/>
                <w:bCs/>
                <w:sz w:val="18"/>
                <w:szCs w:val="18"/>
              </w:rPr>
            </w:pPr>
            <w:r w:rsidRPr="00C77D17">
              <w:rPr>
                <w:b/>
                <w:bCs/>
                <w:sz w:val="18"/>
                <w:szCs w:val="18"/>
              </w:rPr>
              <w:t>1.</w:t>
            </w:r>
            <w:r w:rsidR="00BA023D">
              <w:rPr>
                <w:b/>
                <w:bCs/>
                <w:sz w:val="18"/>
                <w:szCs w:val="18"/>
              </w:rPr>
              <w:t>jogurt</w:t>
            </w:r>
          </w:p>
          <w:p w14:paraId="46C953C8" w14:textId="387DD053" w:rsidR="00BA023D" w:rsidRPr="00C77D17" w:rsidRDefault="00BA02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</w:tc>
        <w:tc>
          <w:tcPr>
            <w:tcW w:w="907" w:type="dxa"/>
          </w:tcPr>
          <w:p w14:paraId="7611E3C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75C9F7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4A0052F" w14:textId="275D6AA0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E12BEE1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40319BD9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79F3BAA1" w14:textId="4A34B31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164BBB8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4C166E8E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3F6C422" w14:textId="2954E264"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CZWARTEK</w:t>
            </w:r>
            <w:r w:rsidR="00324D98">
              <w:rPr>
                <w:b/>
                <w:bCs/>
              </w:rPr>
              <w:t xml:space="preserve"> </w:t>
            </w:r>
          </w:p>
          <w:p w14:paraId="23FEC78D" w14:textId="7986B86C" w:rsidR="00324D98" w:rsidRDefault="00AE78BC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3</w:t>
            </w:r>
          </w:p>
          <w:p w14:paraId="380DEE3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4CCF1375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55B735D0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4CF4A1E" w14:textId="29F1A398" w:rsidR="00324D98" w:rsidRDefault="00650DE6" w:rsidP="00324D98">
            <w:pPr>
              <w:rPr>
                <w:b/>
                <w:bCs/>
                <w:sz w:val="18"/>
                <w:szCs w:val="18"/>
              </w:rPr>
            </w:pPr>
            <w:r w:rsidRPr="00650DE6">
              <w:rPr>
                <w:b/>
                <w:bCs/>
                <w:sz w:val="18"/>
                <w:szCs w:val="18"/>
              </w:rPr>
              <w:t>1.</w:t>
            </w:r>
            <w:r w:rsidR="00AE78BC">
              <w:rPr>
                <w:b/>
                <w:bCs/>
                <w:sz w:val="18"/>
                <w:szCs w:val="18"/>
              </w:rPr>
              <w:t>miód</w:t>
            </w:r>
          </w:p>
          <w:p w14:paraId="0CC595D9" w14:textId="77777777" w:rsidR="00AE78BC" w:rsidRDefault="00AE78BC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434C2E1C" w14:textId="5BC146BC" w:rsidR="00AE78BC" w:rsidRDefault="00AE78BC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20C37E1B" w14:textId="77777777" w:rsidR="00AE78BC" w:rsidRDefault="00AE78BC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pł.kukurydziane na mleku</w:t>
            </w:r>
          </w:p>
          <w:p w14:paraId="06C98331" w14:textId="40388341" w:rsidR="00AE78BC" w:rsidRPr="00650DE6" w:rsidRDefault="00AE78BC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  <w:p w14:paraId="709862DF" w14:textId="31372FC3" w:rsidR="00650DE6" w:rsidRPr="00650DE6" w:rsidRDefault="00650D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679DC6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C0A1C1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115FDF3" w14:textId="0AE548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0442702" w14:textId="01F2E6A5" w:rsidR="00324D98" w:rsidRDefault="00B76D72" w:rsidP="00324D98">
            <w:pPr>
              <w:rPr>
                <w:b/>
                <w:bCs/>
                <w:sz w:val="18"/>
                <w:szCs w:val="18"/>
              </w:rPr>
            </w:pPr>
            <w:r w:rsidRPr="00B76D72">
              <w:rPr>
                <w:b/>
                <w:bCs/>
                <w:sz w:val="18"/>
                <w:szCs w:val="18"/>
              </w:rPr>
              <w:t>1.</w:t>
            </w:r>
            <w:r w:rsidR="00FA0971">
              <w:rPr>
                <w:b/>
                <w:bCs/>
                <w:sz w:val="18"/>
                <w:szCs w:val="18"/>
              </w:rPr>
              <w:t>zupa jarzynowa</w:t>
            </w:r>
          </w:p>
          <w:p w14:paraId="5C9F1B91" w14:textId="77777777" w:rsidR="00FA0971" w:rsidRDefault="00FA0971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isotto</w:t>
            </w:r>
          </w:p>
          <w:p w14:paraId="6D445378" w14:textId="33E068CB" w:rsidR="00FA0971" w:rsidRPr="00B76D72" w:rsidRDefault="00FA0971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ompot</w:t>
            </w:r>
          </w:p>
          <w:p w14:paraId="63BC0D58" w14:textId="361DC015" w:rsidR="00B76D72" w:rsidRPr="00B76D72" w:rsidRDefault="00B76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7C603D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8D669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058E068" w14:textId="45A52D0F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E6ABF2B" w14:textId="0B0673D6" w:rsidR="00324D98" w:rsidRDefault="00236151" w:rsidP="00324D98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>1.</w:t>
            </w:r>
            <w:r w:rsidR="00FA0971">
              <w:rPr>
                <w:b/>
                <w:bCs/>
                <w:sz w:val="18"/>
                <w:szCs w:val="18"/>
              </w:rPr>
              <w:t>kisiel żurawinowy</w:t>
            </w:r>
          </w:p>
          <w:p w14:paraId="4321074B" w14:textId="539F36D5" w:rsidR="00FA0971" w:rsidRPr="00455027" w:rsidRDefault="00FA0971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ndruty</w:t>
            </w:r>
          </w:p>
          <w:p w14:paraId="2CA5BDCA" w14:textId="5E86EB02" w:rsidR="00455027" w:rsidRPr="00455027" w:rsidRDefault="004550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5D034E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8B0F6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D6EB736" w14:textId="74DBFD06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2C667D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708AAD0C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B7781BC" w14:textId="131D8E90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2B8F186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5C00E4B1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3F2A57CE" w14:textId="65219007" w:rsidR="00FB7C97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</w:t>
            </w:r>
            <w:r w:rsidR="00977EA0" w:rsidRPr="00303F3E">
              <w:rPr>
                <w:b/>
                <w:bCs/>
              </w:rPr>
              <w:t>IĄTEK</w:t>
            </w:r>
            <w:r w:rsidR="00324D98">
              <w:rPr>
                <w:b/>
                <w:bCs/>
              </w:rPr>
              <w:t xml:space="preserve"> </w:t>
            </w:r>
          </w:p>
          <w:p w14:paraId="214DBA5B" w14:textId="43030C61" w:rsidR="00324D98" w:rsidRDefault="00365A99" w:rsidP="00365A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01.04</w:t>
            </w:r>
          </w:p>
          <w:p w14:paraId="60DF9B82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774DA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39C255D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98077BB" w14:textId="5493A3D8" w:rsidR="00673646" w:rsidRDefault="00EF2235">
            <w:pPr>
              <w:rPr>
                <w:b/>
                <w:bCs/>
                <w:sz w:val="18"/>
                <w:szCs w:val="18"/>
              </w:rPr>
            </w:pPr>
            <w:r w:rsidRPr="00EF2235">
              <w:rPr>
                <w:b/>
                <w:bCs/>
                <w:sz w:val="18"/>
                <w:szCs w:val="18"/>
              </w:rPr>
              <w:t>1.</w:t>
            </w:r>
            <w:r w:rsidR="00365A99">
              <w:rPr>
                <w:b/>
                <w:bCs/>
                <w:sz w:val="18"/>
                <w:szCs w:val="18"/>
              </w:rPr>
              <w:t>pasta fasoli</w:t>
            </w:r>
          </w:p>
          <w:p w14:paraId="2A1EFCF1" w14:textId="36400E0D" w:rsidR="00EF2235" w:rsidRDefault="00365A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górek kiszony</w:t>
            </w:r>
          </w:p>
          <w:p w14:paraId="327D1837" w14:textId="77777777" w:rsidR="00EF2235" w:rsidRDefault="00EF22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7777F342" w14:textId="75FB6506" w:rsidR="00EF2235" w:rsidRDefault="00365A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7F5E8636" w14:textId="77777777" w:rsidR="00EF2235" w:rsidRDefault="00EF22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zbożowa</w:t>
            </w:r>
          </w:p>
          <w:p w14:paraId="68522A36" w14:textId="31310D46" w:rsidR="00EF2235" w:rsidRPr="00EF2235" w:rsidRDefault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190F80D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2CE169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32A5A1F" w14:textId="3746577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2C1201C" w14:textId="1744F0A8" w:rsidR="00673646" w:rsidRDefault="00D626D0">
            <w:pPr>
              <w:rPr>
                <w:b/>
                <w:bCs/>
                <w:sz w:val="18"/>
                <w:szCs w:val="18"/>
              </w:rPr>
            </w:pPr>
            <w:r w:rsidRPr="00D626D0">
              <w:rPr>
                <w:b/>
                <w:bCs/>
                <w:sz w:val="18"/>
                <w:szCs w:val="18"/>
              </w:rPr>
              <w:t>1.</w:t>
            </w:r>
            <w:r w:rsidR="00365A99">
              <w:rPr>
                <w:b/>
                <w:bCs/>
                <w:sz w:val="18"/>
                <w:szCs w:val="18"/>
              </w:rPr>
              <w:t>zupa buraczana</w:t>
            </w:r>
          </w:p>
          <w:p w14:paraId="346016C0" w14:textId="4AD1269C" w:rsidR="00D626D0" w:rsidRDefault="00365A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yba pieczona z sosem</w:t>
            </w:r>
          </w:p>
          <w:p w14:paraId="54C316BF" w14:textId="00CBA368" w:rsidR="00365A99" w:rsidRDefault="00365A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8B7B18"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operkowym</w:t>
            </w:r>
          </w:p>
          <w:p w14:paraId="213E89F5" w14:textId="77777777" w:rsidR="00365A99" w:rsidRDefault="00365A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1341CA42" w14:textId="36AB849A" w:rsidR="00365A99" w:rsidRDefault="00365A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kiszonej kapusty</w:t>
            </w:r>
          </w:p>
          <w:p w14:paraId="7AD01E71" w14:textId="1C3BAD31" w:rsidR="00D626D0" w:rsidRPr="00D626D0" w:rsidRDefault="00D626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woda z cytryną</w:t>
            </w:r>
          </w:p>
        </w:tc>
        <w:tc>
          <w:tcPr>
            <w:tcW w:w="907" w:type="dxa"/>
          </w:tcPr>
          <w:p w14:paraId="2095F5D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4058E9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D2CC452" w14:textId="543B8A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08190BB" w14:textId="0D6131B9" w:rsidR="00673646" w:rsidRDefault="00365A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ułka ślimak</w:t>
            </w:r>
          </w:p>
          <w:p w14:paraId="59744D96" w14:textId="4BC7CFD2" w:rsidR="007D2851" w:rsidRPr="007D2851" w:rsidRDefault="00365A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</w:tc>
        <w:tc>
          <w:tcPr>
            <w:tcW w:w="907" w:type="dxa"/>
          </w:tcPr>
          <w:p w14:paraId="3686B80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94DDCB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DD15E7D" w14:textId="6B188CCD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FF2DEAF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355DE80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422C9EF" w14:textId="2045C95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5A9BE94" w14:textId="77777777" w:rsidR="00673646" w:rsidRPr="00303F3E" w:rsidRDefault="00673646">
            <w:pPr>
              <w:rPr>
                <w:b/>
                <w:bCs/>
              </w:rPr>
            </w:pPr>
          </w:p>
        </w:tc>
      </w:tr>
    </w:tbl>
    <w:p w14:paraId="77CC5FBF" w14:textId="5DF90E6E" w:rsidR="00E639AC" w:rsidRDefault="00E639AC" w:rsidP="00536230">
      <w:pPr>
        <w:spacing w:line="240" w:lineRule="auto"/>
        <w:rPr>
          <w:b/>
          <w:bCs/>
        </w:rPr>
      </w:pPr>
    </w:p>
    <w:p w14:paraId="4F9FF07F" w14:textId="77777777" w:rsidR="008A4E40" w:rsidRDefault="008A4E40" w:rsidP="00536230">
      <w:pPr>
        <w:spacing w:line="240" w:lineRule="auto"/>
        <w:rPr>
          <w:b/>
          <w:bCs/>
        </w:rPr>
      </w:pPr>
    </w:p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DB7574" w:rsidRPr="00303F3E" w14:paraId="2C29C4E1" w14:textId="77777777" w:rsidTr="00010A22">
        <w:tc>
          <w:tcPr>
            <w:tcW w:w="1701" w:type="dxa"/>
            <w:vAlign w:val="center"/>
          </w:tcPr>
          <w:p w14:paraId="4A0FD49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lastRenderedPageBreak/>
              <w:t>DATA</w:t>
            </w:r>
          </w:p>
        </w:tc>
        <w:tc>
          <w:tcPr>
            <w:tcW w:w="2551" w:type="dxa"/>
            <w:vAlign w:val="center"/>
          </w:tcPr>
          <w:p w14:paraId="5C5B4A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354A7E3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05D8F6A0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6F7A0827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3797AA9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507753D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0CD75C4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3CFC0A7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B7574" w:rsidRPr="00303F3E" w14:paraId="44B0C49A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972C32E" w14:textId="298B3665" w:rsidR="00DB7574" w:rsidRDefault="00E604D6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5CB28446" w14:textId="7DED7020" w:rsidR="00E604D6" w:rsidRDefault="00E604D6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4</w:t>
            </w:r>
          </w:p>
          <w:p w14:paraId="22B6949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516EB59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F38B10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489DC77" w14:textId="1EE27418" w:rsidR="00DB7574" w:rsidRDefault="00946126" w:rsidP="00010A22">
            <w:pPr>
              <w:rPr>
                <w:b/>
                <w:bCs/>
                <w:sz w:val="18"/>
                <w:szCs w:val="18"/>
              </w:rPr>
            </w:pPr>
            <w:r w:rsidRPr="00946126">
              <w:rPr>
                <w:b/>
                <w:bCs/>
                <w:sz w:val="18"/>
                <w:szCs w:val="18"/>
              </w:rPr>
              <w:t>1.</w:t>
            </w:r>
            <w:r w:rsidR="0050268C">
              <w:rPr>
                <w:b/>
                <w:bCs/>
                <w:sz w:val="18"/>
                <w:szCs w:val="18"/>
              </w:rPr>
              <w:t>ser żółty</w:t>
            </w:r>
          </w:p>
          <w:p w14:paraId="751CCB1E" w14:textId="59EC51FB" w:rsidR="00946126" w:rsidRDefault="0050268C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zodkiewka</w:t>
            </w:r>
          </w:p>
          <w:p w14:paraId="35108DFD" w14:textId="77777777" w:rsidR="00946126" w:rsidRDefault="0094612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58C482CA" w14:textId="7C348289" w:rsidR="00946126" w:rsidRDefault="0050268C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łka mieszana</w:t>
            </w:r>
          </w:p>
          <w:p w14:paraId="287D64C3" w14:textId="3913EE64" w:rsidR="00284092" w:rsidRDefault="0050268C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14:paraId="5CEB3CB7" w14:textId="4BDF539C" w:rsidR="00284092" w:rsidRPr="00946126" w:rsidRDefault="00284092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4785320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BDC8EC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375D710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EDEEDAA" w14:textId="307DB1B7" w:rsidR="00DB7574" w:rsidRDefault="00C616FB" w:rsidP="00010A22">
            <w:pPr>
              <w:rPr>
                <w:b/>
                <w:bCs/>
                <w:sz w:val="18"/>
                <w:szCs w:val="18"/>
              </w:rPr>
            </w:pPr>
            <w:r w:rsidRPr="00C616FB">
              <w:rPr>
                <w:b/>
                <w:bCs/>
                <w:sz w:val="18"/>
                <w:szCs w:val="18"/>
              </w:rPr>
              <w:t>1.</w:t>
            </w:r>
            <w:r w:rsidR="0050268C">
              <w:rPr>
                <w:b/>
                <w:bCs/>
                <w:sz w:val="18"/>
                <w:szCs w:val="18"/>
              </w:rPr>
              <w:t>rosół z makaronem</w:t>
            </w:r>
          </w:p>
          <w:p w14:paraId="11EC4702" w14:textId="61178827" w:rsidR="00C616FB" w:rsidRDefault="0050268C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trawka</w:t>
            </w:r>
          </w:p>
          <w:p w14:paraId="5ECF35BB" w14:textId="7FE67DFC" w:rsidR="0050268C" w:rsidRDefault="0050268C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60969F02" w14:textId="4EB75336" w:rsidR="00C616FB" w:rsidRDefault="00E604D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ogórek kiszony</w:t>
            </w:r>
          </w:p>
          <w:p w14:paraId="16C52CFA" w14:textId="0C63849B" w:rsidR="0050268C" w:rsidRPr="00C616FB" w:rsidRDefault="00E604D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napój owocowy</w:t>
            </w:r>
          </w:p>
        </w:tc>
        <w:tc>
          <w:tcPr>
            <w:tcW w:w="907" w:type="dxa"/>
          </w:tcPr>
          <w:p w14:paraId="255B1EB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33B6B05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0297F39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2D5003D" w14:textId="63D641F2" w:rsidR="0050268C" w:rsidRDefault="007279CD" w:rsidP="0050268C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>1.</w:t>
            </w:r>
            <w:r w:rsidR="00E604D6">
              <w:rPr>
                <w:b/>
                <w:bCs/>
                <w:sz w:val="18"/>
                <w:szCs w:val="18"/>
              </w:rPr>
              <w:t>kółka miodowe na</w:t>
            </w:r>
          </w:p>
          <w:p w14:paraId="2DACD6C7" w14:textId="599DC735" w:rsidR="00E604D6" w:rsidRDefault="00E604D6" w:rsidP="005026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mleku</w:t>
            </w:r>
          </w:p>
          <w:p w14:paraId="6E315E84" w14:textId="78938282" w:rsidR="00E604D6" w:rsidRPr="007279CD" w:rsidRDefault="00E604D6" w:rsidP="005026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1A68B69C" w14:textId="60347B86" w:rsidR="007279CD" w:rsidRPr="007279CD" w:rsidRDefault="007279CD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E322E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62DEAD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A962E5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7E7D88D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0F77EE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21CBC22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20E3228A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23C182C6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4C7311D3" w14:textId="4BCFF32B" w:rsidR="00DB7574" w:rsidRDefault="00055CD3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03B083A1" w14:textId="612CC32B" w:rsidR="00055CD3" w:rsidRDefault="00055CD3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4</w:t>
            </w:r>
          </w:p>
          <w:p w14:paraId="757FA93C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8C5DFB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CFE315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BF2FCBF" w14:textId="27C2C7F9" w:rsidR="00DB7574" w:rsidRDefault="00BF5DE4" w:rsidP="00010A22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.</w:t>
            </w:r>
            <w:r w:rsidR="00055CD3">
              <w:rPr>
                <w:b/>
                <w:bCs/>
                <w:sz w:val="18"/>
                <w:szCs w:val="18"/>
              </w:rPr>
              <w:t>dżem</w:t>
            </w:r>
          </w:p>
          <w:p w14:paraId="36E5A8CE" w14:textId="6C52972F" w:rsidR="002519E3" w:rsidRDefault="00055CD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2CADDFB3" w14:textId="18D9949D" w:rsidR="00BF5DE4" w:rsidRDefault="00055CD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732A7EA9" w14:textId="77777777" w:rsidR="00BF5DE4" w:rsidRDefault="002519E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55CD3">
              <w:rPr>
                <w:b/>
                <w:bCs/>
                <w:sz w:val="18"/>
                <w:szCs w:val="18"/>
              </w:rPr>
              <w:t>.kasza manna na mleku</w:t>
            </w:r>
          </w:p>
          <w:p w14:paraId="4EB79133" w14:textId="73FBC8D0" w:rsidR="00055CD3" w:rsidRPr="00BF5DE4" w:rsidRDefault="00055CD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</w:tc>
        <w:tc>
          <w:tcPr>
            <w:tcW w:w="907" w:type="dxa"/>
          </w:tcPr>
          <w:p w14:paraId="734A2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FADC3F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8441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675ACCA" w14:textId="34547380" w:rsidR="002519E3" w:rsidRDefault="00BF5DE4" w:rsidP="002519E3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.</w:t>
            </w:r>
            <w:r w:rsidR="00055CD3">
              <w:rPr>
                <w:b/>
                <w:bCs/>
                <w:sz w:val="18"/>
                <w:szCs w:val="18"/>
              </w:rPr>
              <w:t>zupa ogórkowa</w:t>
            </w:r>
          </w:p>
          <w:p w14:paraId="4249553F" w14:textId="7DF0BD5B" w:rsidR="002519E3" w:rsidRDefault="007F3DFE" w:rsidP="002519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z fileta drobiowego</w:t>
            </w:r>
          </w:p>
          <w:p w14:paraId="179D4EE3" w14:textId="4A461E65" w:rsidR="007F3DFE" w:rsidRDefault="007F3DFE" w:rsidP="002519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ryż</w:t>
            </w:r>
          </w:p>
          <w:p w14:paraId="5B27F507" w14:textId="1A82EB2E" w:rsidR="002519E3" w:rsidRDefault="003C2037" w:rsidP="002519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fasolka szparagowa</w:t>
            </w:r>
          </w:p>
          <w:p w14:paraId="45A8A95F" w14:textId="6A2E4084" w:rsidR="00162348" w:rsidRPr="00BF5DE4" w:rsidRDefault="007F3DFE" w:rsidP="002519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ompot</w:t>
            </w:r>
          </w:p>
          <w:p w14:paraId="778A68F8" w14:textId="2C7D42AC" w:rsidR="00BF5DE4" w:rsidRPr="00BF5DE4" w:rsidRDefault="00BF5DE4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3E9EA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FD34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83E37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700F53A" w14:textId="730E6395" w:rsidR="00162348" w:rsidRDefault="00364D15" w:rsidP="00162348">
            <w:pPr>
              <w:rPr>
                <w:b/>
                <w:bCs/>
                <w:sz w:val="18"/>
                <w:szCs w:val="18"/>
              </w:rPr>
            </w:pPr>
            <w:r w:rsidRPr="00364D15">
              <w:rPr>
                <w:b/>
                <w:bCs/>
                <w:sz w:val="18"/>
                <w:szCs w:val="18"/>
              </w:rPr>
              <w:t>1.</w:t>
            </w:r>
            <w:r w:rsidR="00162348">
              <w:rPr>
                <w:b/>
                <w:bCs/>
                <w:sz w:val="18"/>
                <w:szCs w:val="18"/>
              </w:rPr>
              <w:t>koktajl mleczno-truskawkowy</w:t>
            </w:r>
          </w:p>
          <w:p w14:paraId="0A0F30A9" w14:textId="09F71269" w:rsidR="00162348" w:rsidRPr="00364D15" w:rsidRDefault="00162348" w:rsidP="001623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hrupki kukurydziane</w:t>
            </w:r>
          </w:p>
          <w:p w14:paraId="45EE4593" w14:textId="44983230" w:rsidR="00364D15" w:rsidRPr="00364D15" w:rsidRDefault="00364D15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60EFFD67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1D952E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94F274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2CA2152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1131F0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59A853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3F687B9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0E5AFA76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1C2B31B" w14:textId="0B6E0756" w:rsidR="00DB7574" w:rsidRDefault="007F3DFE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171C19A1" w14:textId="7A633226" w:rsidR="007F3DFE" w:rsidRDefault="007F3DFE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4</w:t>
            </w:r>
          </w:p>
          <w:p w14:paraId="355DF01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6FD0A80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32CAF02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03161275" w14:textId="77777777" w:rsidR="007F3DFE" w:rsidRDefault="003C79D4" w:rsidP="007F3DFE">
            <w:pPr>
              <w:tabs>
                <w:tab w:val="center" w:pos="1167"/>
              </w:tabs>
              <w:rPr>
                <w:b/>
                <w:bCs/>
                <w:sz w:val="18"/>
                <w:szCs w:val="18"/>
              </w:rPr>
            </w:pPr>
            <w:r w:rsidRPr="003C79D4">
              <w:rPr>
                <w:b/>
                <w:bCs/>
                <w:sz w:val="18"/>
                <w:szCs w:val="18"/>
              </w:rPr>
              <w:t>1.</w:t>
            </w:r>
            <w:r w:rsidR="007F3DFE">
              <w:rPr>
                <w:b/>
                <w:bCs/>
                <w:sz w:val="18"/>
                <w:szCs w:val="18"/>
              </w:rPr>
              <w:t>parówki</w:t>
            </w:r>
          </w:p>
          <w:p w14:paraId="6B8974A3" w14:textId="1709C5CF" w:rsidR="00DB7574" w:rsidRDefault="007F3DFE" w:rsidP="007F3DFE">
            <w:pPr>
              <w:tabs>
                <w:tab w:val="center" w:pos="1167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eczup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 w14:paraId="777155DC" w14:textId="428006FC" w:rsidR="003C79D4" w:rsidRDefault="007F3DF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C79D4">
              <w:rPr>
                <w:b/>
                <w:bCs/>
                <w:sz w:val="18"/>
                <w:szCs w:val="18"/>
              </w:rPr>
              <w:t>.masło</w:t>
            </w:r>
          </w:p>
          <w:p w14:paraId="2A99A63C" w14:textId="33667628" w:rsidR="003C79D4" w:rsidRDefault="007F3DF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6AF65DFB" w14:textId="048796E3" w:rsidR="003C79D4" w:rsidRDefault="007F3DF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 karmelowa</w:t>
            </w:r>
          </w:p>
          <w:p w14:paraId="2E6CF43F" w14:textId="7E635AC0" w:rsidR="003C79D4" w:rsidRPr="003C79D4" w:rsidRDefault="007F3DF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C79D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24E2DF1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E9462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D8ADB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79EC122" w14:textId="449D7DF2" w:rsidR="00DB7574" w:rsidRDefault="00680D69" w:rsidP="00010A22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>1.</w:t>
            </w:r>
            <w:r w:rsidR="007F3DFE">
              <w:rPr>
                <w:b/>
                <w:bCs/>
                <w:sz w:val="18"/>
                <w:szCs w:val="18"/>
              </w:rPr>
              <w:t>krem marchewkowy z</w:t>
            </w:r>
          </w:p>
          <w:p w14:paraId="68F5930A" w14:textId="7732AD7A" w:rsidR="007F3DFE" w:rsidRDefault="007F3DF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grzankami</w:t>
            </w:r>
          </w:p>
          <w:p w14:paraId="77D5F16C" w14:textId="097E8E41" w:rsidR="00BA1E89" w:rsidRDefault="007F3DF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luski śląskie z cebulką</w:t>
            </w:r>
          </w:p>
          <w:p w14:paraId="1F180EC9" w14:textId="25CDFBA1" w:rsidR="00BA1E89" w:rsidRDefault="007F3DFE" w:rsidP="007F3DFE">
            <w:pPr>
              <w:tabs>
                <w:tab w:val="center" w:pos="1167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surówka colesław</w:t>
            </w:r>
          </w:p>
          <w:p w14:paraId="7704146A" w14:textId="78C4A32B" w:rsidR="00BA1E89" w:rsidRDefault="007F3DF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woda z cytryną</w:t>
            </w:r>
          </w:p>
          <w:p w14:paraId="231DBADB" w14:textId="2AB4B26A" w:rsidR="00BA1E89" w:rsidRPr="00680D69" w:rsidRDefault="00BA1E89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69636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BB2EFC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AA4982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6AAF34F" w14:textId="75F5B36A" w:rsidR="008463B8" w:rsidRDefault="00BA1E89" w:rsidP="008463B8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>1.</w:t>
            </w:r>
            <w:r w:rsidR="007F3DFE">
              <w:rPr>
                <w:b/>
                <w:bCs/>
                <w:sz w:val="18"/>
                <w:szCs w:val="18"/>
              </w:rPr>
              <w:t>jajko w sosie jogurtowym</w:t>
            </w:r>
          </w:p>
          <w:p w14:paraId="117133EB" w14:textId="6DF0E3B7" w:rsidR="008463B8" w:rsidRDefault="007F3DFE" w:rsidP="00846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hleb</w:t>
            </w:r>
          </w:p>
          <w:p w14:paraId="4D5CC736" w14:textId="7E3B9434" w:rsidR="007F3DFE" w:rsidRPr="00BA1E89" w:rsidRDefault="007F3DFE" w:rsidP="00846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24415B">
              <w:rPr>
                <w:b/>
                <w:bCs/>
                <w:sz w:val="18"/>
                <w:szCs w:val="18"/>
              </w:rPr>
              <w:t>kawa biała</w:t>
            </w:r>
          </w:p>
          <w:p w14:paraId="476CFBBC" w14:textId="6FCCA377" w:rsidR="00BA1E89" w:rsidRPr="00BA1E89" w:rsidRDefault="00BA1E89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B023BA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B7662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9D618D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583DEE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F0BF65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8F7974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D72F62E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67A1A915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34739BD" w14:textId="3A9D8800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CZWARTEK </w:t>
            </w:r>
          </w:p>
          <w:p w14:paraId="48774463" w14:textId="22876262" w:rsidR="00DB7A1B" w:rsidRDefault="00DB7A1B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6</w:t>
            </w:r>
          </w:p>
          <w:p w14:paraId="6E7EDC5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13D7661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9748FF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E5F2BC6" w14:textId="344923B2" w:rsidR="00DB7574" w:rsidRDefault="00BE1A05" w:rsidP="00010A22">
            <w:pPr>
              <w:rPr>
                <w:b/>
                <w:bCs/>
                <w:sz w:val="18"/>
                <w:szCs w:val="18"/>
              </w:rPr>
            </w:pPr>
            <w:r w:rsidRPr="00BE1A05">
              <w:rPr>
                <w:b/>
                <w:bCs/>
                <w:sz w:val="18"/>
                <w:szCs w:val="18"/>
              </w:rPr>
              <w:t>1.</w:t>
            </w:r>
            <w:r w:rsidR="00DB7A1B">
              <w:rPr>
                <w:b/>
                <w:bCs/>
                <w:sz w:val="18"/>
                <w:szCs w:val="18"/>
              </w:rPr>
              <w:t>serek czekoladowy</w:t>
            </w:r>
          </w:p>
          <w:p w14:paraId="49166AE0" w14:textId="6B9EE480" w:rsidR="00BE1A05" w:rsidRDefault="00DB7A1B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C214C7">
              <w:rPr>
                <w:b/>
                <w:bCs/>
                <w:sz w:val="18"/>
                <w:szCs w:val="18"/>
              </w:rPr>
              <w:t>masło</w:t>
            </w:r>
          </w:p>
          <w:p w14:paraId="2ED78F85" w14:textId="2565B4DD" w:rsidR="00BE1A05" w:rsidRDefault="00DB7A1B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 mieszana</w:t>
            </w:r>
          </w:p>
          <w:p w14:paraId="6DC05EC2" w14:textId="0895D45E" w:rsidR="00BE1A05" w:rsidRDefault="00C214C7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DB7A1B">
              <w:rPr>
                <w:b/>
                <w:bCs/>
                <w:sz w:val="18"/>
                <w:szCs w:val="18"/>
              </w:rPr>
              <w:t>.mleko</w:t>
            </w:r>
          </w:p>
          <w:p w14:paraId="17C4E4FC" w14:textId="79D81291" w:rsidR="00BE1A05" w:rsidRPr="00BE1A05" w:rsidRDefault="00C214C7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E1A05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779145A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B2900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EF81A9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6358F41E" w14:textId="737BB4B3" w:rsidR="00071A46" w:rsidRDefault="00071A46" w:rsidP="00010A22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>1.</w:t>
            </w:r>
            <w:r w:rsidR="00DB7A1B">
              <w:rPr>
                <w:b/>
                <w:bCs/>
                <w:sz w:val="18"/>
                <w:szCs w:val="18"/>
              </w:rPr>
              <w:t>zupa wiejska</w:t>
            </w:r>
          </w:p>
          <w:p w14:paraId="3BB31A0A" w14:textId="65248758" w:rsidR="00C214C7" w:rsidRDefault="00071A46" w:rsidP="00C21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DB7A1B">
              <w:rPr>
                <w:b/>
                <w:bCs/>
                <w:sz w:val="18"/>
                <w:szCs w:val="18"/>
              </w:rPr>
              <w:t>.gulasz</w:t>
            </w:r>
          </w:p>
          <w:p w14:paraId="0FDE3853" w14:textId="45692D4F" w:rsidR="00C214C7" w:rsidRDefault="00DB7A1B" w:rsidP="00C21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jęczmienna</w:t>
            </w:r>
          </w:p>
          <w:p w14:paraId="6EFC1094" w14:textId="5A93CDF2" w:rsidR="00DB7A1B" w:rsidRDefault="00DB7A1B" w:rsidP="00C21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archewka z chrzanem</w:t>
            </w:r>
          </w:p>
          <w:p w14:paraId="3ED8A49F" w14:textId="4F0AB30B" w:rsidR="00C214C7" w:rsidRPr="00071A46" w:rsidRDefault="00DB7A1B" w:rsidP="00C21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napój owocowy</w:t>
            </w:r>
          </w:p>
          <w:p w14:paraId="5F2193DC" w14:textId="5AE35F09" w:rsidR="00071A46" w:rsidRPr="00071A46" w:rsidRDefault="00071A4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63239D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FE0A0B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781DF7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5BA266C" w14:textId="40FD6ABA" w:rsidR="008E499A" w:rsidRDefault="00071A46" w:rsidP="008E49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DB7A1B">
              <w:rPr>
                <w:b/>
                <w:bCs/>
                <w:sz w:val="18"/>
                <w:szCs w:val="18"/>
              </w:rPr>
              <w:t>chałka z masłem</w:t>
            </w:r>
          </w:p>
          <w:p w14:paraId="54F44154" w14:textId="418564AE" w:rsidR="00DB7A1B" w:rsidRPr="00071A46" w:rsidRDefault="00DB7A1B" w:rsidP="008E49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  <w:p w14:paraId="6C661252" w14:textId="24841E21" w:rsidR="00071A46" w:rsidRPr="00071A46" w:rsidRDefault="00071A4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2D9C1F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6F1C84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49C956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61C22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063738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1254717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C90BCA3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77DAF7C4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3FE06BBC" w14:textId="35742CAC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IĄTEK </w:t>
            </w:r>
          </w:p>
          <w:p w14:paraId="44E28492" w14:textId="4104B6D2" w:rsidR="00DB7A1B" w:rsidRDefault="00DB7A1B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4</w:t>
            </w:r>
          </w:p>
          <w:p w14:paraId="1F91F4B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66267D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2DF55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53FE92E" w14:textId="26E37FEC" w:rsidR="008E499A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DB7A1B">
              <w:rPr>
                <w:b/>
                <w:bCs/>
                <w:sz w:val="18"/>
                <w:szCs w:val="18"/>
              </w:rPr>
              <w:t xml:space="preserve">makrela </w:t>
            </w:r>
            <w:r w:rsidR="003C2037">
              <w:rPr>
                <w:b/>
                <w:bCs/>
                <w:sz w:val="18"/>
                <w:szCs w:val="18"/>
              </w:rPr>
              <w:t>wędzona z jajkiem</w:t>
            </w:r>
          </w:p>
          <w:p w14:paraId="12665B67" w14:textId="0A046F38" w:rsidR="00C86D16" w:rsidRDefault="003C2037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ogórek 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kiszone</w:t>
            </w:r>
          </w:p>
          <w:p w14:paraId="0961D6FB" w14:textId="77777777" w:rsidR="00C86D16" w:rsidRDefault="00C86D1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3686C1CB" w14:textId="5C8149CF" w:rsidR="00C86D16" w:rsidRDefault="008E499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EF1425C" w14:textId="77777777" w:rsidR="00C86D16" w:rsidRDefault="00C86D1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zbożowa</w:t>
            </w:r>
          </w:p>
          <w:p w14:paraId="1CE43776" w14:textId="0D1D1028" w:rsidR="00C86D16" w:rsidRPr="00C86D16" w:rsidRDefault="008E499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7A30720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F9326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B49F8F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D9AEE2B" w14:textId="4EC29AF5" w:rsidR="00DB7574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DB7A1B">
              <w:rPr>
                <w:b/>
                <w:bCs/>
                <w:sz w:val="18"/>
                <w:szCs w:val="18"/>
              </w:rPr>
              <w:t>krupnik z kaszą jaglaną</w:t>
            </w:r>
          </w:p>
          <w:p w14:paraId="7C33A825" w14:textId="55B4FAA0" w:rsidR="00C86D16" w:rsidRDefault="00C86D1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DB7A1B">
              <w:rPr>
                <w:b/>
                <w:bCs/>
                <w:sz w:val="18"/>
                <w:szCs w:val="18"/>
              </w:rPr>
              <w:t>makaron z sosem</w:t>
            </w:r>
          </w:p>
          <w:p w14:paraId="1AFFBC12" w14:textId="7F823C8D" w:rsidR="00DB7A1B" w:rsidRDefault="00DB7A1B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owocowym</w:t>
            </w:r>
          </w:p>
          <w:p w14:paraId="1FE00607" w14:textId="5625C4D2" w:rsidR="008E499A" w:rsidRPr="00C86D16" w:rsidRDefault="00DB7A1B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woda z cytryną</w:t>
            </w:r>
          </w:p>
        </w:tc>
        <w:tc>
          <w:tcPr>
            <w:tcW w:w="907" w:type="dxa"/>
          </w:tcPr>
          <w:p w14:paraId="7053F1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57C20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4BC7F3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C07E32E" w14:textId="5267327E" w:rsidR="00DB7574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DB7A1B">
              <w:rPr>
                <w:b/>
                <w:bCs/>
                <w:sz w:val="18"/>
                <w:szCs w:val="18"/>
              </w:rPr>
              <w:t>serek waniliowy</w:t>
            </w:r>
          </w:p>
          <w:p w14:paraId="7D18A897" w14:textId="059AF294" w:rsidR="008E499A" w:rsidRDefault="008E499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0E68F238" w14:textId="2458D176" w:rsidR="00C86D16" w:rsidRPr="00C86D16" w:rsidRDefault="00C86D1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6B20F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B07F5B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B69DD3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7589DA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DA540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07B97AF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71AF9458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</w:tbl>
    <w:p w14:paraId="26600787" w14:textId="5FDEC040" w:rsidR="00DB7574" w:rsidRPr="00303F3E" w:rsidRDefault="00DB7574" w:rsidP="00DB7574">
      <w:pPr>
        <w:spacing w:line="240" w:lineRule="auto"/>
        <w:rPr>
          <w:b/>
          <w:bCs/>
        </w:rPr>
      </w:pPr>
      <w:r w:rsidRPr="00303F3E">
        <w:rPr>
          <w:b/>
          <w:bCs/>
        </w:rPr>
        <w:t>SPORZĄDZIŁ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INTENDENT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ZATRIERDZIŁ:</w:t>
      </w:r>
    </w:p>
    <w:p w14:paraId="351036B7" w14:textId="34C22826" w:rsidR="00DB7574" w:rsidRPr="00303F3E" w:rsidRDefault="00DB7574" w:rsidP="008A4E40">
      <w:pPr>
        <w:spacing w:line="240" w:lineRule="auto"/>
        <w:rPr>
          <w:b/>
          <w:bCs/>
        </w:rPr>
      </w:pPr>
      <w:r w:rsidRPr="00303F3E">
        <w:rPr>
          <w:b/>
          <w:bCs/>
        </w:rPr>
        <w:t>SZEF KUCHNI – EMILIA SZUSTOWICZ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TERESA HRYCIUK</w:t>
      </w:r>
      <w:r w:rsidRPr="00303F3E">
        <w:rPr>
          <w:b/>
          <w:bCs/>
        </w:rPr>
        <w:tab/>
      </w:r>
    </w:p>
    <w:sectPr w:rsidR="00DB7574" w:rsidRPr="00303F3E" w:rsidSect="00044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B2717" w14:textId="77777777" w:rsidR="009E5340" w:rsidRDefault="009E5340" w:rsidP="00E25EF3">
      <w:pPr>
        <w:spacing w:after="0" w:line="240" w:lineRule="auto"/>
      </w:pPr>
      <w:r>
        <w:separator/>
      </w:r>
    </w:p>
  </w:endnote>
  <w:endnote w:type="continuationSeparator" w:id="0">
    <w:p w14:paraId="47C4E1DB" w14:textId="77777777" w:rsidR="009E5340" w:rsidRDefault="009E5340" w:rsidP="00E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8EDC6" w14:textId="77777777" w:rsidR="009E5340" w:rsidRDefault="009E5340" w:rsidP="00E25EF3">
      <w:pPr>
        <w:spacing w:after="0" w:line="240" w:lineRule="auto"/>
      </w:pPr>
      <w:r>
        <w:separator/>
      </w:r>
    </w:p>
  </w:footnote>
  <w:footnote w:type="continuationSeparator" w:id="0">
    <w:p w14:paraId="318DE260" w14:textId="77777777" w:rsidR="009E5340" w:rsidRDefault="009E5340" w:rsidP="00E25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73"/>
    <w:rsid w:val="0004110F"/>
    <w:rsid w:val="00044965"/>
    <w:rsid w:val="00055CD3"/>
    <w:rsid w:val="00066851"/>
    <w:rsid w:val="00071A46"/>
    <w:rsid w:val="000F6F4F"/>
    <w:rsid w:val="001312C9"/>
    <w:rsid w:val="00162348"/>
    <w:rsid w:val="00191E2C"/>
    <w:rsid w:val="001C480D"/>
    <w:rsid w:val="001D4491"/>
    <w:rsid w:val="001F5928"/>
    <w:rsid w:val="00200972"/>
    <w:rsid w:val="00236151"/>
    <w:rsid w:val="0024415B"/>
    <w:rsid w:val="002519E3"/>
    <w:rsid w:val="00284092"/>
    <w:rsid w:val="002928BF"/>
    <w:rsid w:val="00293CB6"/>
    <w:rsid w:val="002B483E"/>
    <w:rsid w:val="002F4EAB"/>
    <w:rsid w:val="00303F3E"/>
    <w:rsid w:val="00320993"/>
    <w:rsid w:val="00324D98"/>
    <w:rsid w:val="00364D15"/>
    <w:rsid w:val="00365A99"/>
    <w:rsid w:val="003C2037"/>
    <w:rsid w:val="003C79D4"/>
    <w:rsid w:val="00410B30"/>
    <w:rsid w:val="00427D6E"/>
    <w:rsid w:val="00455027"/>
    <w:rsid w:val="004A5B95"/>
    <w:rsid w:val="004B44F8"/>
    <w:rsid w:val="0050268C"/>
    <w:rsid w:val="00536230"/>
    <w:rsid w:val="00553CEF"/>
    <w:rsid w:val="00593680"/>
    <w:rsid w:val="005F001C"/>
    <w:rsid w:val="00644484"/>
    <w:rsid w:val="00646381"/>
    <w:rsid w:val="00650DE6"/>
    <w:rsid w:val="00673646"/>
    <w:rsid w:val="00680D69"/>
    <w:rsid w:val="006E09B1"/>
    <w:rsid w:val="007279CD"/>
    <w:rsid w:val="007C1064"/>
    <w:rsid w:val="007D2851"/>
    <w:rsid w:val="007F3DFE"/>
    <w:rsid w:val="00804E07"/>
    <w:rsid w:val="0082117D"/>
    <w:rsid w:val="00821F7C"/>
    <w:rsid w:val="008463B8"/>
    <w:rsid w:val="008A4E40"/>
    <w:rsid w:val="008B7B18"/>
    <w:rsid w:val="008E499A"/>
    <w:rsid w:val="008E5A4C"/>
    <w:rsid w:val="00946126"/>
    <w:rsid w:val="00977EA0"/>
    <w:rsid w:val="009D0D7D"/>
    <w:rsid w:val="009D7343"/>
    <w:rsid w:val="009E5340"/>
    <w:rsid w:val="00A942F8"/>
    <w:rsid w:val="00AC2473"/>
    <w:rsid w:val="00AE78BC"/>
    <w:rsid w:val="00AF0F36"/>
    <w:rsid w:val="00B118E5"/>
    <w:rsid w:val="00B175DF"/>
    <w:rsid w:val="00B5378E"/>
    <w:rsid w:val="00B76D72"/>
    <w:rsid w:val="00B76FA7"/>
    <w:rsid w:val="00B86F01"/>
    <w:rsid w:val="00B94F1D"/>
    <w:rsid w:val="00BA023D"/>
    <w:rsid w:val="00BA1E89"/>
    <w:rsid w:val="00BE1A05"/>
    <w:rsid w:val="00BE7778"/>
    <w:rsid w:val="00BF5DE4"/>
    <w:rsid w:val="00C214C7"/>
    <w:rsid w:val="00C272EA"/>
    <w:rsid w:val="00C616FB"/>
    <w:rsid w:val="00C77D17"/>
    <w:rsid w:val="00C86D16"/>
    <w:rsid w:val="00D33B86"/>
    <w:rsid w:val="00D626D0"/>
    <w:rsid w:val="00D7563D"/>
    <w:rsid w:val="00DB7574"/>
    <w:rsid w:val="00DB7A1B"/>
    <w:rsid w:val="00DF6C3A"/>
    <w:rsid w:val="00E25EF3"/>
    <w:rsid w:val="00E367F9"/>
    <w:rsid w:val="00E56CDA"/>
    <w:rsid w:val="00E604D6"/>
    <w:rsid w:val="00E639AC"/>
    <w:rsid w:val="00EC2058"/>
    <w:rsid w:val="00EF2235"/>
    <w:rsid w:val="00F4580E"/>
    <w:rsid w:val="00F52B5B"/>
    <w:rsid w:val="00F6590D"/>
    <w:rsid w:val="00FA0971"/>
    <w:rsid w:val="00FA5617"/>
    <w:rsid w:val="00FB7C97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DCBA"/>
  <w15:chartTrackingRefBased/>
  <w15:docId w15:val="{1642A457-D4F9-4A4E-93C4-1AB57216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EF3"/>
  </w:style>
  <w:style w:type="paragraph" w:styleId="Stopka">
    <w:name w:val="footer"/>
    <w:basedOn w:val="Normalny"/>
    <w:link w:val="Stopka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EF3"/>
  </w:style>
  <w:style w:type="paragraph" w:styleId="Tekstdymka">
    <w:name w:val="Balloon Text"/>
    <w:basedOn w:val="Normalny"/>
    <w:link w:val="TekstdymkaZnak"/>
    <w:uiPriority w:val="99"/>
    <w:semiHidden/>
    <w:unhideWhenUsed/>
    <w:rsid w:val="001F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6CB1-740A-4CB9-9266-1D3BA938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iegowa</cp:lastModifiedBy>
  <cp:revision>15</cp:revision>
  <cp:lastPrinted>2021-12-17T13:15:00Z</cp:lastPrinted>
  <dcterms:created xsi:type="dcterms:W3CDTF">2022-03-23T09:40:00Z</dcterms:created>
  <dcterms:modified xsi:type="dcterms:W3CDTF">2022-03-23T10:36:00Z</dcterms:modified>
</cp:coreProperties>
</file>